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F2CF" w14:textId="77777777" w:rsidR="003C4FBA" w:rsidRDefault="00583EEF" w:rsidP="00272653">
      <w:pPr>
        <w:spacing w:after="0" w:line="240" w:lineRule="auto"/>
        <w:ind w:left="90" w:right="-270"/>
        <w:jc w:val="center"/>
        <w:rPr>
          <w:b/>
        </w:rPr>
      </w:pPr>
      <w:r w:rsidRPr="00583EEF">
        <w:rPr>
          <w:b/>
        </w:rPr>
        <w:t>NAACCR Professional Development Steering Committee</w:t>
      </w:r>
    </w:p>
    <w:p w14:paraId="7527D1BA" w14:textId="77777777" w:rsidR="00583EEF" w:rsidRPr="00A175E3" w:rsidRDefault="00187EC2" w:rsidP="00272653">
      <w:pPr>
        <w:spacing w:after="0" w:line="240" w:lineRule="auto"/>
        <w:ind w:left="90" w:right="-270"/>
        <w:jc w:val="center"/>
      </w:pPr>
      <w:r w:rsidRPr="00A175E3">
        <w:t>MINUTES</w:t>
      </w:r>
    </w:p>
    <w:p w14:paraId="13A5C74E" w14:textId="600E03E8" w:rsidR="00583EEF" w:rsidRPr="008E4041" w:rsidRDefault="0015176F" w:rsidP="00272653">
      <w:pPr>
        <w:spacing w:after="0" w:line="240" w:lineRule="auto"/>
        <w:ind w:left="90" w:right="-270"/>
        <w:jc w:val="center"/>
      </w:pPr>
      <w:r w:rsidRPr="008E4041">
        <w:rPr>
          <w:b/>
        </w:rPr>
        <w:t xml:space="preserve">Thursday, </w:t>
      </w:r>
      <w:r w:rsidR="00E1046D">
        <w:rPr>
          <w:b/>
        </w:rPr>
        <w:t>February 24</w:t>
      </w:r>
      <w:r w:rsidR="007517E4" w:rsidRPr="008E4041">
        <w:rPr>
          <w:b/>
        </w:rPr>
        <w:t>,</w:t>
      </w:r>
      <w:r w:rsidR="00623A56" w:rsidRPr="008E4041">
        <w:rPr>
          <w:b/>
        </w:rPr>
        <w:t xml:space="preserve"> </w:t>
      </w:r>
      <w:r w:rsidR="00C2019A" w:rsidRPr="008E4041">
        <w:rPr>
          <w:b/>
        </w:rPr>
        <w:t>202</w:t>
      </w:r>
      <w:r w:rsidR="006F7AF9" w:rsidRPr="008E4041">
        <w:rPr>
          <w:b/>
        </w:rPr>
        <w:t>2</w:t>
      </w:r>
    </w:p>
    <w:p w14:paraId="59DBC331" w14:textId="77777777" w:rsidR="00272653" w:rsidRPr="008E4041" w:rsidRDefault="00272653" w:rsidP="00272653">
      <w:pPr>
        <w:pStyle w:val="ListParagraph"/>
        <w:spacing w:after="0" w:line="240" w:lineRule="auto"/>
        <w:ind w:left="90" w:right="-270"/>
        <w:rPr>
          <w:sz w:val="14"/>
          <w:szCs w:val="14"/>
        </w:rPr>
      </w:pPr>
    </w:p>
    <w:p w14:paraId="5EDC100E" w14:textId="71C54847" w:rsidR="00335D47" w:rsidRPr="00B3611C" w:rsidRDefault="00583EEF" w:rsidP="005D5277">
      <w:pPr>
        <w:pStyle w:val="ListParagraph"/>
        <w:numPr>
          <w:ilvl w:val="0"/>
          <w:numId w:val="9"/>
        </w:numPr>
        <w:spacing w:after="0" w:line="240" w:lineRule="auto"/>
        <w:ind w:left="90" w:right="-360"/>
        <w:rPr>
          <w:sz w:val="20"/>
          <w:szCs w:val="20"/>
        </w:rPr>
      </w:pPr>
      <w:r w:rsidRPr="008E4041">
        <w:rPr>
          <w:b/>
          <w:sz w:val="20"/>
          <w:szCs w:val="20"/>
        </w:rPr>
        <w:t>Welcome</w:t>
      </w:r>
      <w:r w:rsidR="00187EC2" w:rsidRPr="008E4041">
        <w:rPr>
          <w:b/>
          <w:sz w:val="20"/>
          <w:szCs w:val="20"/>
        </w:rPr>
        <w:t>, Roll Call</w:t>
      </w:r>
      <w:r w:rsidR="00187EC2" w:rsidRPr="008E4041">
        <w:rPr>
          <w:sz w:val="20"/>
          <w:szCs w:val="20"/>
        </w:rPr>
        <w:t xml:space="preserve"> – the meeting was attended by </w:t>
      </w:r>
      <w:r w:rsidR="00ED493D" w:rsidRPr="00B3611C">
        <w:rPr>
          <w:sz w:val="20"/>
          <w:szCs w:val="20"/>
        </w:rPr>
        <w:t xml:space="preserve">Carrie Bateman, </w:t>
      </w:r>
      <w:r w:rsidR="006F7AF9" w:rsidRPr="00B3611C">
        <w:rPr>
          <w:sz w:val="20"/>
          <w:szCs w:val="20"/>
        </w:rPr>
        <w:t xml:space="preserve">Angela Martin, Deirdre Rogers, </w:t>
      </w:r>
      <w:r w:rsidR="0086412A" w:rsidRPr="00B3611C">
        <w:rPr>
          <w:sz w:val="20"/>
          <w:szCs w:val="20"/>
        </w:rPr>
        <w:t>Jim Hofferkamp</w:t>
      </w:r>
      <w:r w:rsidR="00187EC2" w:rsidRPr="00B3611C">
        <w:rPr>
          <w:sz w:val="20"/>
          <w:szCs w:val="20"/>
        </w:rPr>
        <w:t xml:space="preserve">, </w:t>
      </w:r>
      <w:r w:rsidR="00623A56" w:rsidRPr="00B3611C">
        <w:rPr>
          <w:sz w:val="20"/>
          <w:szCs w:val="20"/>
        </w:rPr>
        <w:t>Andrea Sipin-Baliwas,</w:t>
      </w:r>
      <w:r w:rsidR="004A64CC" w:rsidRPr="00B3611C">
        <w:rPr>
          <w:sz w:val="20"/>
          <w:szCs w:val="20"/>
        </w:rPr>
        <w:t xml:space="preserve"> </w:t>
      </w:r>
      <w:r w:rsidR="0075084C" w:rsidRPr="00B3611C">
        <w:rPr>
          <w:sz w:val="20"/>
          <w:szCs w:val="20"/>
        </w:rPr>
        <w:t xml:space="preserve">Mignon Dryden, </w:t>
      </w:r>
      <w:r w:rsidR="00A533AA" w:rsidRPr="00B3611C">
        <w:rPr>
          <w:sz w:val="20"/>
          <w:szCs w:val="20"/>
        </w:rPr>
        <w:t xml:space="preserve">Monique Hernandez, </w:t>
      </w:r>
      <w:r w:rsidR="00C03C7F" w:rsidRPr="00B3611C">
        <w:rPr>
          <w:sz w:val="20"/>
          <w:szCs w:val="20"/>
        </w:rPr>
        <w:t>Keri Miller</w:t>
      </w:r>
      <w:r w:rsidR="00E1046D">
        <w:rPr>
          <w:sz w:val="20"/>
          <w:szCs w:val="20"/>
        </w:rPr>
        <w:t>, Jeremy Laws, Kevin Ward</w:t>
      </w:r>
    </w:p>
    <w:p w14:paraId="266564E8" w14:textId="1A3CAA9E" w:rsidR="00A533AA" w:rsidRPr="00A533AA" w:rsidRDefault="00A533AA" w:rsidP="007B3D09">
      <w:pPr>
        <w:pStyle w:val="ListParagraph"/>
        <w:numPr>
          <w:ilvl w:val="1"/>
          <w:numId w:val="9"/>
        </w:numPr>
        <w:spacing w:after="0" w:line="240" w:lineRule="auto"/>
        <w:ind w:left="630" w:right="-360"/>
        <w:rPr>
          <w:b/>
          <w:sz w:val="20"/>
          <w:szCs w:val="20"/>
        </w:rPr>
      </w:pPr>
      <w:r>
        <w:rPr>
          <w:b/>
          <w:sz w:val="20"/>
          <w:szCs w:val="20"/>
        </w:rPr>
        <w:t>Approve minutes from the last</w:t>
      </w:r>
      <w:r w:rsidRPr="00A533AA">
        <w:rPr>
          <w:b/>
          <w:sz w:val="20"/>
          <w:szCs w:val="20"/>
        </w:rPr>
        <w:t xml:space="preserve"> meeting</w:t>
      </w:r>
    </w:p>
    <w:p w14:paraId="03888B9E" w14:textId="6A003E5D" w:rsidR="004A64CC" w:rsidRPr="00A175E3" w:rsidRDefault="004A64CC" w:rsidP="007B3D09">
      <w:pPr>
        <w:pStyle w:val="ListParagraph"/>
        <w:numPr>
          <w:ilvl w:val="1"/>
          <w:numId w:val="9"/>
        </w:numPr>
        <w:spacing w:after="0" w:line="240" w:lineRule="auto"/>
        <w:ind w:left="630" w:right="-360"/>
        <w:rPr>
          <w:sz w:val="20"/>
          <w:szCs w:val="20"/>
        </w:rPr>
      </w:pPr>
      <w:r w:rsidRPr="00A175E3">
        <w:rPr>
          <w:b/>
          <w:sz w:val="20"/>
          <w:szCs w:val="20"/>
        </w:rPr>
        <w:t>Meeting ground rules reminder:</w:t>
      </w:r>
    </w:p>
    <w:p w14:paraId="1C181A24" w14:textId="59E3DD73" w:rsidR="004A64CC" w:rsidRPr="00A175E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20"/>
          <w:szCs w:val="20"/>
        </w:rPr>
      </w:pPr>
      <w:r w:rsidRPr="00A175E3">
        <w:rPr>
          <w:sz w:val="20"/>
          <w:szCs w:val="20"/>
        </w:rPr>
        <w:t>Tell us your name and registry before each comment</w:t>
      </w:r>
    </w:p>
    <w:p w14:paraId="15B37CE4" w14:textId="507023B8" w:rsidR="004A64CC" w:rsidRPr="00A175E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20"/>
          <w:szCs w:val="20"/>
        </w:rPr>
      </w:pPr>
      <w:r w:rsidRPr="00A175E3">
        <w:rPr>
          <w:sz w:val="20"/>
          <w:szCs w:val="20"/>
        </w:rPr>
        <w:t>Silence equals agreement</w:t>
      </w:r>
    </w:p>
    <w:p w14:paraId="497ABBB0" w14:textId="09F8CFAE" w:rsidR="00C7494B" w:rsidRPr="00A175E3" w:rsidRDefault="00C7494B" w:rsidP="00047C45">
      <w:pPr>
        <w:pStyle w:val="ListParagraph"/>
        <w:spacing w:after="0" w:line="240" w:lineRule="auto"/>
        <w:ind w:left="1440" w:right="-274"/>
        <w:rPr>
          <w:iCs/>
          <w:sz w:val="20"/>
          <w:szCs w:val="20"/>
        </w:rPr>
      </w:pPr>
    </w:p>
    <w:p w14:paraId="51E81F28" w14:textId="2C91F359" w:rsidR="0086412A" w:rsidRPr="00A175E3" w:rsidRDefault="0086412A" w:rsidP="0086412A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i/>
          <w:sz w:val="20"/>
          <w:szCs w:val="20"/>
        </w:rPr>
      </w:pPr>
      <w:r w:rsidRPr="00A175E3">
        <w:rPr>
          <w:b/>
          <w:bCs/>
          <w:iCs/>
          <w:sz w:val="20"/>
          <w:szCs w:val="20"/>
        </w:rPr>
        <w:t>Ongoing activities – Updates from workgroups</w:t>
      </w:r>
      <w:r w:rsidR="00F743E4">
        <w:rPr>
          <w:b/>
          <w:bCs/>
          <w:iCs/>
          <w:sz w:val="20"/>
          <w:szCs w:val="20"/>
        </w:rPr>
        <w:t xml:space="preserve"> (written updates via email)</w:t>
      </w:r>
      <w:r w:rsidR="002D1C28">
        <w:rPr>
          <w:b/>
          <w:bCs/>
          <w:iCs/>
          <w:sz w:val="20"/>
          <w:szCs w:val="20"/>
        </w:rPr>
        <w:t xml:space="preserve"> </w:t>
      </w:r>
    </w:p>
    <w:p w14:paraId="3C2D7A40" w14:textId="3A8170E2" w:rsidR="008E4041" w:rsidRDefault="0086412A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 xml:space="preserve">R&amp;R workgroup </w:t>
      </w:r>
      <w:r>
        <w:rPr>
          <w:b/>
          <w:sz w:val="20"/>
          <w:szCs w:val="20"/>
        </w:rPr>
        <w:t>(K</w:t>
      </w:r>
      <w:r w:rsidR="00FB4A6A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ri Miller)</w:t>
      </w:r>
    </w:p>
    <w:p w14:paraId="56B1CBE8" w14:textId="04C629DA" w:rsidR="00E1046D" w:rsidRDefault="00E1046D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Survey Course and LMS (Angela Martin)</w:t>
      </w:r>
    </w:p>
    <w:p w14:paraId="41405222" w14:textId="3F8A18B4" w:rsidR="00E1046D" w:rsidRDefault="00E1046D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NPCR education project (Jim)</w:t>
      </w:r>
    </w:p>
    <w:p w14:paraId="2FE2773A" w14:textId="5D1BC48A" w:rsidR="00E1046D" w:rsidRPr="00E1046D" w:rsidRDefault="00E1046D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Ambassador Program (Angela Meisner/Deidre)</w:t>
      </w:r>
    </w:p>
    <w:p w14:paraId="08CAA1FA" w14:textId="77777777" w:rsidR="0086412A" w:rsidRPr="008E4041" w:rsidRDefault="0086412A" w:rsidP="008E4041">
      <w:pPr>
        <w:spacing w:after="0" w:line="240" w:lineRule="auto"/>
        <w:ind w:right="-270"/>
        <w:rPr>
          <w:b/>
          <w:sz w:val="20"/>
          <w:szCs w:val="20"/>
        </w:rPr>
      </w:pPr>
    </w:p>
    <w:p w14:paraId="374F1EA1" w14:textId="77777777" w:rsidR="000F1920" w:rsidRPr="00A533AA" w:rsidRDefault="000F1920" w:rsidP="000F1920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sz w:val="20"/>
          <w:szCs w:val="20"/>
        </w:rPr>
      </w:pPr>
      <w:r>
        <w:rPr>
          <w:b/>
          <w:sz w:val="20"/>
          <w:szCs w:val="20"/>
        </w:rPr>
        <w:t>New activities/Discussions</w:t>
      </w:r>
    </w:p>
    <w:p w14:paraId="7156C7C0" w14:textId="22A55968" w:rsidR="000F1920" w:rsidRDefault="00F743E4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ntorship Program </w:t>
      </w:r>
      <w:r w:rsidR="000772DF">
        <w:rPr>
          <w:b/>
          <w:sz w:val="20"/>
          <w:szCs w:val="20"/>
        </w:rPr>
        <w:t xml:space="preserve">Updates </w:t>
      </w:r>
      <w:r>
        <w:rPr>
          <w:b/>
          <w:sz w:val="20"/>
          <w:szCs w:val="20"/>
        </w:rPr>
        <w:t>(Monique Hernandez)</w:t>
      </w:r>
    </w:p>
    <w:p w14:paraId="0713493A" w14:textId="39F3A85F" w:rsidR="0015176F" w:rsidRDefault="00E1046D" w:rsidP="0015176F">
      <w:pPr>
        <w:pStyle w:val="ListParagraph"/>
        <w:numPr>
          <w:ilvl w:val="2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/>
          <w:sz w:val="20"/>
          <w:szCs w:val="20"/>
        </w:rPr>
        <w:t>Workgroup</w:t>
      </w:r>
    </w:p>
    <w:p w14:paraId="538F1CB4" w14:textId="3904A097" w:rsidR="00205837" w:rsidRPr="00D911DC" w:rsidRDefault="00205837" w:rsidP="00205837">
      <w:pPr>
        <w:pStyle w:val="ListParagraph"/>
        <w:numPr>
          <w:ilvl w:val="3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>A draft workgroup charter has been developed, which does not need to be approved by the NAACCR Board.</w:t>
      </w:r>
    </w:p>
    <w:p w14:paraId="01918DA9" w14:textId="1E312AF0" w:rsidR="00D911DC" w:rsidRPr="00D911DC" w:rsidRDefault="00D911DC" w:rsidP="00205837">
      <w:pPr>
        <w:pStyle w:val="ListParagraph"/>
        <w:numPr>
          <w:ilvl w:val="3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Information asking for volunteers has been sent to </w:t>
      </w:r>
      <w:r w:rsidR="007A2937">
        <w:rPr>
          <w:bCs/>
          <w:sz w:val="20"/>
          <w:szCs w:val="20"/>
        </w:rPr>
        <w:t xml:space="preserve">Nan of </w:t>
      </w:r>
      <w:r>
        <w:rPr>
          <w:bCs/>
          <w:sz w:val="20"/>
          <w:szCs w:val="20"/>
        </w:rPr>
        <w:t>the Communications Steering Committee for distribution.</w:t>
      </w:r>
    </w:p>
    <w:p w14:paraId="06E5B121" w14:textId="655681EE" w:rsidR="00D911DC" w:rsidRPr="00D911DC" w:rsidRDefault="00D911DC" w:rsidP="00205837">
      <w:pPr>
        <w:pStyle w:val="ListParagraph"/>
        <w:numPr>
          <w:ilvl w:val="3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>Some volunteers have already been identified.</w:t>
      </w:r>
    </w:p>
    <w:p w14:paraId="42C3674B" w14:textId="6B0630F7" w:rsidR="00D911DC" w:rsidRPr="007A2937" w:rsidRDefault="00D911DC" w:rsidP="00205837">
      <w:pPr>
        <w:pStyle w:val="ListParagraph"/>
        <w:numPr>
          <w:ilvl w:val="3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We are Looking into a </w:t>
      </w:r>
      <w:r w:rsidR="007A2937">
        <w:rPr>
          <w:bCs/>
          <w:sz w:val="20"/>
          <w:szCs w:val="20"/>
        </w:rPr>
        <w:t>bulletin</w:t>
      </w:r>
      <w:r>
        <w:rPr>
          <w:bCs/>
          <w:sz w:val="20"/>
          <w:szCs w:val="20"/>
        </w:rPr>
        <w:t xml:space="preserve"> board platform </w:t>
      </w:r>
      <w:r w:rsidR="007A2937">
        <w:rPr>
          <w:bCs/>
          <w:sz w:val="20"/>
          <w:szCs w:val="20"/>
        </w:rPr>
        <w:t>on the Ambassador Program web page.</w:t>
      </w:r>
    </w:p>
    <w:p w14:paraId="679150F0" w14:textId="17474B13" w:rsidR="007A2937" w:rsidRPr="007A2937" w:rsidRDefault="007A2937" w:rsidP="00205837">
      <w:pPr>
        <w:pStyle w:val="ListParagraph"/>
        <w:numPr>
          <w:ilvl w:val="3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>First meeting? Most agreed the first meeting should be sooner rather than later.</w:t>
      </w:r>
    </w:p>
    <w:p w14:paraId="161A481D" w14:textId="28F7878F" w:rsidR="007A2937" w:rsidRPr="000772DF" w:rsidRDefault="000772DF" w:rsidP="00205837">
      <w:pPr>
        <w:pStyle w:val="ListParagraph"/>
        <w:numPr>
          <w:ilvl w:val="3"/>
          <w:numId w:val="9"/>
        </w:numPr>
        <w:spacing w:after="0" w:line="240" w:lineRule="auto"/>
        <w:ind w:right="-270"/>
        <w:rPr>
          <w:bCs/>
          <w:sz w:val="20"/>
          <w:szCs w:val="20"/>
        </w:rPr>
      </w:pPr>
      <w:r w:rsidRPr="000772DF">
        <w:rPr>
          <w:bCs/>
          <w:sz w:val="20"/>
          <w:szCs w:val="20"/>
        </w:rPr>
        <w:t>No skill level needed</w:t>
      </w:r>
      <w:r>
        <w:rPr>
          <w:bCs/>
          <w:sz w:val="20"/>
          <w:szCs w:val="20"/>
        </w:rPr>
        <w:t xml:space="preserve"> to participate in </w:t>
      </w:r>
      <w:r w:rsidR="00C04001">
        <w:rPr>
          <w:bCs/>
          <w:sz w:val="20"/>
          <w:szCs w:val="20"/>
        </w:rPr>
        <w:t>Mentorship WG</w:t>
      </w:r>
      <w:r w:rsidRPr="000772DF">
        <w:rPr>
          <w:bCs/>
          <w:sz w:val="20"/>
          <w:szCs w:val="20"/>
        </w:rPr>
        <w:t>, just interest</w:t>
      </w:r>
      <w:r>
        <w:rPr>
          <w:bCs/>
          <w:sz w:val="20"/>
          <w:szCs w:val="20"/>
        </w:rPr>
        <w:t>.</w:t>
      </w:r>
    </w:p>
    <w:p w14:paraId="0729BD87" w14:textId="58DE9D89" w:rsidR="00D911DC" w:rsidRDefault="00596D49" w:rsidP="007A2937">
      <w:pPr>
        <w:spacing w:after="0" w:line="240" w:lineRule="auto"/>
        <w:ind w:left="2520" w:right="-270"/>
        <w:rPr>
          <w:bCs/>
          <w:sz w:val="20"/>
          <w:szCs w:val="20"/>
        </w:rPr>
      </w:pPr>
      <w:r w:rsidRPr="007A2937">
        <w:rPr>
          <w:b/>
          <w:sz w:val="20"/>
          <w:szCs w:val="20"/>
          <w:u w:val="single"/>
        </w:rPr>
        <w:t>ACTION</w:t>
      </w:r>
      <w:r w:rsidRPr="007A2937">
        <w:rPr>
          <w:bCs/>
          <w:sz w:val="20"/>
          <w:szCs w:val="20"/>
        </w:rPr>
        <w:t xml:space="preserve"> </w:t>
      </w:r>
      <w:r w:rsidR="00D911DC" w:rsidRPr="007A2937">
        <w:rPr>
          <w:bCs/>
          <w:sz w:val="20"/>
          <w:szCs w:val="20"/>
        </w:rPr>
        <w:t>– Carrie will post a copy</w:t>
      </w:r>
      <w:r w:rsidR="000772DF">
        <w:rPr>
          <w:bCs/>
          <w:sz w:val="20"/>
          <w:szCs w:val="20"/>
        </w:rPr>
        <w:t xml:space="preserve"> of the charter</w:t>
      </w:r>
      <w:r w:rsidR="00D911DC" w:rsidRPr="007A2937">
        <w:rPr>
          <w:bCs/>
          <w:sz w:val="20"/>
          <w:szCs w:val="20"/>
        </w:rPr>
        <w:t xml:space="preserve"> with the updates.</w:t>
      </w:r>
    </w:p>
    <w:p w14:paraId="02EE1E12" w14:textId="71795154" w:rsidR="00EF6475" w:rsidRPr="00EF6475" w:rsidRDefault="00596D49" w:rsidP="007A2937">
      <w:pPr>
        <w:spacing w:after="0" w:line="240" w:lineRule="auto"/>
        <w:ind w:left="2520" w:right="-270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ACTION</w:t>
      </w:r>
      <w:r>
        <w:rPr>
          <w:bCs/>
          <w:sz w:val="20"/>
          <w:szCs w:val="20"/>
        </w:rPr>
        <w:t xml:space="preserve"> </w:t>
      </w:r>
      <w:r w:rsidR="00EF6475">
        <w:rPr>
          <w:bCs/>
          <w:sz w:val="20"/>
          <w:szCs w:val="20"/>
        </w:rPr>
        <w:t xml:space="preserve">– Email Monique if interested or you know someone interested in joining the </w:t>
      </w:r>
      <w:r w:rsidR="00C04001">
        <w:rPr>
          <w:bCs/>
          <w:sz w:val="20"/>
          <w:szCs w:val="20"/>
        </w:rPr>
        <w:t>Mentorship</w:t>
      </w:r>
      <w:r w:rsidR="00EF6475">
        <w:rPr>
          <w:bCs/>
          <w:sz w:val="20"/>
          <w:szCs w:val="20"/>
        </w:rPr>
        <w:t xml:space="preserve"> WG.</w:t>
      </w:r>
    </w:p>
    <w:p w14:paraId="4E4FD3B7" w14:textId="3DD7FF0F" w:rsidR="00E1046D" w:rsidRDefault="00E1046D" w:rsidP="00205837">
      <w:pPr>
        <w:pStyle w:val="ListParagraph"/>
        <w:numPr>
          <w:ilvl w:val="2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/>
          <w:sz w:val="20"/>
          <w:szCs w:val="20"/>
        </w:rPr>
        <w:t>Annual Meeting Event</w:t>
      </w:r>
    </w:p>
    <w:p w14:paraId="05A521C8" w14:textId="3B11DD24" w:rsidR="00EF6475" w:rsidRPr="00EF6475" w:rsidRDefault="00C6436F" w:rsidP="00EF6475">
      <w:pPr>
        <w:pStyle w:val="ListParagraph"/>
        <w:numPr>
          <w:ilvl w:val="3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>All agreed the first meeting should be sooner rather than later and not during the virtual annual meeting.</w:t>
      </w:r>
    </w:p>
    <w:p w14:paraId="375D855F" w14:textId="3E39EC42" w:rsidR="00EF6475" w:rsidRDefault="00EF6475" w:rsidP="00EF6475">
      <w:pPr>
        <w:pStyle w:val="ListParagraph"/>
        <w:numPr>
          <w:ilvl w:val="2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oal 2 Objective 2 </w:t>
      </w:r>
    </w:p>
    <w:p w14:paraId="4F296CB4" w14:textId="2DE049B3" w:rsidR="00EF6475" w:rsidRPr="00EF6475" w:rsidRDefault="0068443A" w:rsidP="00EF6475">
      <w:pPr>
        <w:pStyle w:val="ListParagraph"/>
        <w:numPr>
          <w:ilvl w:val="3"/>
          <w:numId w:val="9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>Carrie reviewed for the group the modifications made to the tasks under this objective.</w:t>
      </w:r>
    </w:p>
    <w:p w14:paraId="674304ED" w14:textId="64F52BC0" w:rsidR="00205837" w:rsidRDefault="00205837" w:rsidP="00205837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NAACCR Training Guide</w:t>
      </w:r>
    </w:p>
    <w:p w14:paraId="2C9C4F3A" w14:textId="319E89D0" w:rsidR="0068443A" w:rsidRPr="008D6D96" w:rsidRDefault="0068443A" w:rsidP="0068443A">
      <w:pPr>
        <w:pStyle w:val="ListParagraph"/>
        <w:numPr>
          <w:ilvl w:val="0"/>
          <w:numId w:val="27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Several concerns were brought to the attention of Andrea regarding the R&amp;R Toolkit </w:t>
      </w:r>
      <w:r w:rsidR="008D6D96">
        <w:rPr>
          <w:bCs/>
          <w:sz w:val="20"/>
          <w:szCs w:val="20"/>
        </w:rPr>
        <w:t xml:space="preserve">and outdated information. </w:t>
      </w:r>
    </w:p>
    <w:p w14:paraId="2A19AED4" w14:textId="767F86E3" w:rsidR="008D6D96" w:rsidRPr="00511FA2" w:rsidRDefault="008D6D96" w:rsidP="0068443A">
      <w:pPr>
        <w:pStyle w:val="ListParagraph"/>
        <w:numPr>
          <w:ilvl w:val="0"/>
          <w:numId w:val="27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ngela Martin pointed out this is not intended </w:t>
      </w:r>
      <w:r w:rsidR="00313F03">
        <w:rPr>
          <w:bCs/>
          <w:sz w:val="20"/>
          <w:szCs w:val="20"/>
        </w:rPr>
        <w:t xml:space="preserve">to </w:t>
      </w:r>
      <w:r>
        <w:rPr>
          <w:bCs/>
          <w:sz w:val="20"/>
          <w:szCs w:val="20"/>
        </w:rPr>
        <w:t>fit the requirements for individuals to set for the CTR exam.</w:t>
      </w:r>
      <w:r w:rsidR="00511FA2">
        <w:rPr>
          <w:bCs/>
          <w:sz w:val="20"/>
          <w:szCs w:val="20"/>
        </w:rPr>
        <w:t xml:space="preserve"> She believes the links in the training guide still work.</w:t>
      </w:r>
    </w:p>
    <w:p w14:paraId="7C79DD47" w14:textId="5D2BF184" w:rsidR="00511FA2" w:rsidRPr="00596D49" w:rsidRDefault="00511FA2" w:rsidP="0068443A">
      <w:pPr>
        <w:pStyle w:val="ListParagraph"/>
        <w:numPr>
          <w:ilvl w:val="0"/>
          <w:numId w:val="27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>Jim suggested a task force be created to update these manuals as needed. Possibly use newer members not yet over committed and familiar with current requirements.</w:t>
      </w:r>
    </w:p>
    <w:p w14:paraId="79DD29FE" w14:textId="1B509712" w:rsidR="00596D49" w:rsidRPr="002D70E9" w:rsidRDefault="00596D49" w:rsidP="0068443A">
      <w:pPr>
        <w:pStyle w:val="ListParagraph"/>
        <w:numPr>
          <w:ilvl w:val="0"/>
          <w:numId w:val="27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>Kevin felt most of the changes will be in the SEER education activities.</w:t>
      </w:r>
    </w:p>
    <w:p w14:paraId="7DC05252" w14:textId="01ED5441" w:rsidR="002D70E9" w:rsidRPr="002D70E9" w:rsidRDefault="002D70E9" w:rsidP="0068443A">
      <w:pPr>
        <w:pStyle w:val="ListParagraph"/>
        <w:numPr>
          <w:ilvl w:val="0"/>
          <w:numId w:val="27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>Policies should be developed for archiving outdated material.</w:t>
      </w:r>
    </w:p>
    <w:p w14:paraId="08C5F1A5" w14:textId="17A84A22" w:rsidR="002D70E9" w:rsidRPr="002D70E9" w:rsidRDefault="002D70E9" w:rsidP="002D70E9">
      <w:pPr>
        <w:pStyle w:val="ListParagraph"/>
        <w:numPr>
          <w:ilvl w:val="1"/>
          <w:numId w:val="27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>How to communicate effectively how updated a document is</w:t>
      </w:r>
      <w:r w:rsidR="00150858">
        <w:rPr>
          <w:bCs/>
          <w:sz w:val="20"/>
          <w:szCs w:val="20"/>
        </w:rPr>
        <w:t>.</w:t>
      </w:r>
    </w:p>
    <w:p w14:paraId="6EFE5371" w14:textId="444234CA" w:rsidR="002D70E9" w:rsidRPr="00150858" w:rsidRDefault="002D70E9" w:rsidP="002D70E9">
      <w:pPr>
        <w:pStyle w:val="ListParagraph"/>
        <w:numPr>
          <w:ilvl w:val="1"/>
          <w:numId w:val="27"/>
        </w:numPr>
        <w:spacing w:after="0" w:line="240" w:lineRule="auto"/>
        <w:ind w:right="-27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Include disclaimers regarding </w:t>
      </w:r>
      <w:r w:rsidR="00150858">
        <w:rPr>
          <w:bCs/>
          <w:sz w:val="20"/>
          <w:szCs w:val="20"/>
        </w:rPr>
        <w:t>effective dates.</w:t>
      </w:r>
    </w:p>
    <w:p w14:paraId="3AEFFEF4" w14:textId="0F927305" w:rsidR="00150858" w:rsidRPr="00994838" w:rsidRDefault="00994838" w:rsidP="00150858">
      <w:pPr>
        <w:spacing w:after="0" w:line="240" w:lineRule="auto"/>
        <w:ind w:left="990" w:right="-270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ACTION</w:t>
      </w:r>
      <w:r>
        <w:rPr>
          <w:bCs/>
          <w:sz w:val="20"/>
          <w:szCs w:val="20"/>
        </w:rPr>
        <w:t xml:space="preserve"> – Jim will draft a charter for the task force to address outdated material.</w:t>
      </w:r>
    </w:p>
    <w:p w14:paraId="34EC7953" w14:textId="5DF26CCB" w:rsidR="00994838" w:rsidRPr="00994838" w:rsidRDefault="00596D49" w:rsidP="00994838">
      <w:pPr>
        <w:spacing w:after="0" w:line="240" w:lineRule="auto"/>
        <w:ind w:left="990" w:right="-270"/>
        <w:rPr>
          <w:bCs/>
          <w:sz w:val="20"/>
          <w:szCs w:val="20"/>
        </w:rPr>
      </w:pPr>
      <w:r w:rsidRPr="00596D49">
        <w:rPr>
          <w:b/>
          <w:sz w:val="20"/>
          <w:szCs w:val="20"/>
          <w:u w:val="single"/>
        </w:rPr>
        <w:t>ACTION</w:t>
      </w:r>
      <w:r>
        <w:rPr>
          <w:bCs/>
          <w:sz w:val="20"/>
          <w:szCs w:val="20"/>
        </w:rPr>
        <w:t xml:space="preserve"> – Angela Martin will check with Stephanie Hill and Heather Stabinsky whether they have updated this document.</w:t>
      </w:r>
    </w:p>
    <w:p w14:paraId="0CDD27E8" w14:textId="77777777" w:rsidR="002D70E9" w:rsidRPr="00596D49" w:rsidRDefault="002D70E9" w:rsidP="00596D49">
      <w:pPr>
        <w:spacing w:after="0" w:line="240" w:lineRule="auto"/>
        <w:ind w:left="990" w:right="-270"/>
        <w:rPr>
          <w:bCs/>
          <w:sz w:val="20"/>
          <w:szCs w:val="20"/>
        </w:rPr>
      </w:pPr>
    </w:p>
    <w:sectPr w:rsidR="002D70E9" w:rsidRPr="00596D49" w:rsidSect="00790A26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D917" w14:textId="77777777" w:rsidR="0092640A" w:rsidRDefault="0092640A" w:rsidP="004B0957">
      <w:pPr>
        <w:spacing w:after="0" w:line="240" w:lineRule="auto"/>
      </w:pPr>
      <w:r>
        <w:separator/>
      </w:r>
    </w:p>
  </w:endnote>
  <w:endnote w:type="continuationSeparator" w:id="0">
    <w:p w14:paraId="1C73B67C" w14:textId="77777777" w:rsidR="0092640A" w:rsidRDefault="0092640A" w:rsidP="004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8722" w14:textId="16460A66" w:rsidR="004B0957" w:rsidRPr="00A175E3" w:rsidRDefault="004B0957" w:rsidP="004B0957">
    <w:pPr>
      <w:spacing w:after="0" w:line="240" w:lineRule="auto"/>
      <w:ind w:left="90" w:right="-270"/>
      <w:rPr>
        <w:bCs/>
        <w:sz w:val="16"/>
        <w:szCs w:val="16"/>
      </w:rPr>
    </w:pPr>
    <w:r w:rsidRPr="00A175E3">
      <w:rPr>
        <w:bCs/>
        <w:sz w:val="16"/>
        <w:szCs w:val="16"/>
      </w:rPr>
      <w:t>NAACCR Professional Development Steering Committee</w:t>
    </w:r>
  </w:p>
  <w:p w14:paraId="37047C03" w14:textId="4A100DFB" w:rsidR="004B0957" w:rsidRPr="00A175E3" w:rsidRDefault="0068443A" w:rsidP="00A175E3">
    <w:pPr>
      <w:spacing w:after="0" w:line="240" w:lineRule="auto"/>
      <w:ind w:left="90" w:right="-270"/>
      <w:rPr>
        <w:bCs/>
        <w:sz w:val="16"/>
        <w:szCs w:val="16"/>
      </w:rPr>
    </w:pPr>
    <w:r>
      <w:rPr>
        <w:bCs/>
        <w:sz w:val="16"/>
        <w:szCs w:val="16"/>
      </w:rPr>
      <w:t>February 24</w:t>
    </w:r>
    <w:r w:rsidR="0015176F">
      <w:rPr>
        <w:bCs/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BDEB" w14:textId="77777777" w:rsidR="0092640A" w:rsidRDefault="0092640A" w:rsidP="004B0957">
      <w:pPr>
        <w:spacing w:after="0" w:line="240" w:lineRule="auto"/>
      </w:pPr>
      <w:r>
        <w:separator/>
      </w:r>
    </w:p>
  </w:footnote>
  <w:footnote w:type="continuationSeparator" w:id="0">
    <w:p w14:paraId="0DA171DE" w14:textId="77777777" w:rsidR="0092640A" w:rsidRDefault="0092640A" w:rsidP="004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B7"/>
    <w:multiLevelType w:val="hybridMultilevel"/>
    <w:tmpl w:val="6D34EC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987D6F"/>
    <w:multiLevelType w:val="hybridMultilevel"/>
    <w:tmpl w:val="9984D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3D5909"/>
    <w:multiLevelType w:val="hybridMultilevel"/>
    <w:tmpl w:val="9C1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678F"/>
    <w:multiLevelType w:val="hybridMultilevel"/>
    <w:tmpl w:val="6CCE7F74"/>
    <w:lvl w:ilvl="0" w:tplc="CE18E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07EC3"/>
    <w:multiLevelType w:val="hybridMultilevel"/>
    <w:tmpl w:val="BA1EB55A"/>
    <w:lvl w:ilvl="0" w:tplc="29A057F4">
      <w:start w:val="1"/>
      <w:numFmt w:val="lowerRoman"/>
      <w:lvlText w:val="%1."/>
      <w:lvlJc w:val="right"/>
      <w:pPr>
        <w:ind w:left="2880" w:hanging="360"/>
      </w:pPr>
      <w:rPr>
        <w:rFonts w:ascii="Arial" w:hAnsi="Arial" w:hint="default"/>
        <w:b/>
        <w:i w:val="0"/>
        <w:sz w:val="20"/>
      </w:rPr>
    </w:lvl>
    <w:lvl w:ilvl="1" w:tplc="047C8224">
      <w:start w:val="1"/>
      <w:numFmt w:val="decimal"/>
      <w:lvlText w:val="%2."/>
      <w:lvlJc w:val="left"/>
      <w:pPr>
        <w:ind w:left="3600" w:hanging="360"/>
      </w:pPr>
      <w:rPr>
        <w:rFonts w:ascii="Arial" w:hAnsi="Arial" w:hint="default"/>
        <w:b/>
        <w:i w:val="0"/>
        <w:sz w:val="20"/>
      </w:rPr>
    </w:lvl>
    <w:lvl w:ilvl="2" w:tplc="CF42C4CE">
      <w:start w:val="1"/>
      <w:numFmt w:val="lowerRoman"/>
      <w:lvlText w:val="%3."/>
      <w:lvlJc w:val="right"/>
      <w:pPr>
        <w:ind w:left="432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C51A7E"/>
    <w:multiLevelType w:val="hybridMultilevel"/>
    <w:tmpl w:val="F0FC8B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96922DA"/>
    <w:multiLevelType w:val="hybridMultilevel"/>
    <w:tmpl w:val="4ED81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97624B5"/>
    <w:multiLevelType w:val="hybridMultilevel"/>
    <w:tmpl w:val="BE6260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BF30C48"/>
    <w:multiLevelType w:val="hybridMultilevel"/>
    <w:tmpl w:val="31F623A2"/>
    <w:lvl w:ilvl="0" w:tplc="59CEB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E222AD"/>
    <w:multiLevelType w:val="hybridMultilevel"/>
    <w:tmpl w:val="00806C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1E073A2"/>
    <w:multiLevelType w:val="hybridMultilevel"/>
    <w:tmpl w:val="D83CF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90625C7"/>
    <w:multiLevelType w:val="hybridMultilevel"/>
    <w:tmpl w:val="050038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9480EDD"/>
    <w:multiLevelType w:val="hybridMultilevel"/>
    <w:tmpl w:val="B3C63B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B391361"/>
    <w:multiLevelType w:val="hybridMultilevel"/>
    <w:tmpl w:val="C67C07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BA12091"/>
    <w:multiLevelType w:val="hybridMultilevel"/>
    <w:tmpl w:val="244003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8614F48"/>
    <w:multiLevelType w:val="hybridMultilevel"/>
    <w:tmpl w:val="184EA64C"/>
    <w:lvl w:ilvl="0" w:tplc="7B6AEE1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042305"/>
    <w:multiLevelType w:val="hybridMultilevel"/>
    <w:tmpl w:val="469069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8F60194"/>
    <w:multiLevelType w:val="hybridMultilevel"/>
    <w:tmpl w:val="93907222"/>
    <w:lvl w:ilvl="0" w:tplc="DE7CCA80">
      <w:start w:val="1"/>
      <w:numFmt w:val="lowerLetter"/>
      <w:lvlText w:val="%1."/>
      <w:lvlJc w:val="left"/>
      <w:pPr>
        <w:ind w:left="45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DC586D"/>
    <w:multiLevelType w:val="hybridMultilevel"/>
    <w:tmpl w:val="0A3E4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D28369B"/>
    <w:multiLevelType w:val="hybridMultilevel"/>
    <w:tmpl w:val="141CB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D3C49CD"/>
    <w:multiLevelType w:val="hybridMultilevel"/>
    <w:tmpl w:val="091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75E7"/>
    <w:multiLevelType w:val="hybridMultilevel"/>
    <w:tmpl w:val="D89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7217A"/>
    <w:multiLevelType w:val="hybridMultilevel"/>
    <w:tmpl w:val="01BC0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A3E4980"/>
    <w:multiLevelType w:val="hybridMultilevel"/>
    <w:tmpl w:val="068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982"/>
    <w:multiLevelType w:val="hybridMultilevel"/>
    <w:tmpl w:val="E3420C84"/>
    <w:lvl w:ilvl="0" w:tplc="2E480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E7CCA80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2" w:tplc="ADA40D2C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B29EF"/>
    <w:multiLevelType w:val="hybridMultilevel"/>
    <w:tmpl w:val="6F5C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975D6"/>
    <w:multiLevelType w:val="hybridMultilevel"/>
    <w:tmpl w:val="336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82B5F"/>
    <w:multiLevelType w:val="hybridMultilevel"/>
    <w:tmpl w:val="177689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20"/>
  </w:num>
  <w:num w:numId="5">
    <w:abstractNumId w:val="26"/>
  </w:num>
  <w:num w:numId="6">
    <w:abstractNumId w:val="15"/>
  </w:num>
  <w:num w:numId="7">
    <w:abstractNumId w:val="3"/>
  </w:num>
  <w:num w:numId="8">
    <w:abstractNumId w:val="8"/>
  </w:num>
  <w:num w:numId="9">
    <w:abstractNumId w:val="24"/>
  </w:num>
  <w:num w:numId="10">
    <w:abstractNumId w:val="11"/>
  </w:num>
  <w:num w:numId="11">
    <w:abstractNumId w:val="7"/>
  </w:num>
  <w:num w:numId="12">
    <w:abstractNumId w:val="27"/>
  </w:num>
  <w:num w:numId="13">
    <w:abstractNumId w:val="6"/>
  </w:num>
  <w:num w:numId="14">
    <w:abstractNumId w:val="18"/>
  </w:num>
  <w:num w:numId="15">
    <w:abstractNumId w:val="10"/>
  </w:num>
  <w:num w:numId="16">
    <w:abstractNumId w:val="22"/>
  </w:num>
  <w:num w:numId="17">
    <w:abstractNumId w:val="4"/>
  </w:num>
  <w:num w:numId="18">
    <w:abstractNumId w:val="19"/>
  </w:num>
  <w:num w:numId="19">
    <w:abstractNumId w:val="5"/>
  </w:num>
  <w:num w:numId="20">
    <w:abstractNumId w:val="13"/>
  </w:num>
  <w:num w:numId="21">
    <w:abstractNumId w:val="17"/>
  </w:num>
  <w:num w:numId="22">
    <w:abstractNumId w:val="16"/>
  </w:num>
  <w:num w:numId="23">
    <w:abstractNumId w:val="14"/>
  </w:num>
  <w:num w:numId="24">
    <w:abstractNumId w:val="9"/>
  </w:num>
  <w:num w:numId="25">
    <w:abstractNumId w:val="25"/>
  </w:num>
  <w:num w:numId="26">
    <w:abstractNumId w:val="0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EF"/>
    <w:rsid w:val="00006297"/>
    <w:rsid w:val="00023DC5"/>
    <w:rsid w:val="00026863"/>
    <w:rsid w:val="00026DB5"/>
    <w:rsid w:val="000458CB"/>
    <w:rsid w:val="00046CE4"/>
    <w:rsid w:val="00047C45"/>
    <w:rsid w:val="0006734B"/>
    <w:rsid w:val="00076BEF"/>
    <w:rsid w:val="000772DF"/>
    <w:rsid w:val="00090342"/>
    <w:rsid w:val="000A0649"/>
    <w:rsid w:val="000A630A"/>
    <w:rsid w:val="000A757F"/>
    <w:rsid w:val="000B28D9"/>
    <w:rsid w:val="000C6726"/>
    <w:rsid w:val="000D538D"/>
    <w:rsid w:val="000D7C1E"/>
    <w:rsid w:val="000E40EE"/>
    <w:rsid w:val="000F1920"/>
    <w:rsid w:val="000F3AFF"/>
    <w:rsid w:val="000F3DE8"/>
    <w:rsid w:val="00113FBA"/>
    <w:rsid w:val="0012302A"/>
    <w:rsid w:val="00145A69"/>
    <w:rsid w:val="00145B82"/>
    <w:rsid w:val="00145F9E"/>
    <w:rsid w:val="00146116"/>
    <w:rsid w:val="00150858"/>
    <w:rsid w:val="0015176F"/>
    <w:rsid w:val="00152310"/>
    <w:rsid w:val="0015415A"/>
    <w:rsid w:val="00171903"/>
    <w:rsid w:val="00174A1B"/>
    <w:rsid w:val="001767BD"/>
    <w:rsid w:val="00187EC2"/>
    <w:rsid w:val="001A2DAF"/>
    <w:rsid w:val="001A60A8"/>
    <w:rsid w:val="001B6C39"/>
    <w:rsid w:val="001C6BCD"/>
    <w:rsid w:val="002000DB"/>
    <w:rsid w:val="00205837"/>
    <w:rsid w:val="002075CD"/>
    <w:rsid w:val="00217924"/>
    <w:rsid w:val="002450D0"/>
    <w:rsid w:val="00247C25"/>
    <w:rsid w:val="00272653"/>
    <w:rsid w:val="00273F2E"/>
    <w:rsid w:val="0027600B"/>
    <w:rsid w:val="00276742"/>
    <w:rsid w:val="00282E14"/>
    <w:rsid w:val="0028372D"/>
    <w:rsid w:val="00295339"/>
    <w:rsid w:val="002A3922"/>
    <w:rsid w:val="002A6E10"/>
    <w:rsid w:val="002B75C6"/>
    <w:rsid w:val="002C3411"/>
    <w:rsid w:val="002D0D7F"/>
    <w:rsid w:val="002D1C28"/>
    <w:rsid w:val="002D4D58"/>
    <w:rsid w:val="002D70E9"/>
    <w:rsid w:val="002E5347"/>
    <w:rsid w:val="00304A64"/>
    <w:rsid w:val="00313F03"/>
    <w:rsid w:val="00323BA2"/>
    <w:rsid w:val="00331E68"/>
    <w:rsid w:val="00335BA5"/>
    <w:rsid w:val="00335D47"/>
    <w:rsid w:val="00345024"/>
    <w:rsid w:val="0035063D"/>
    <w:rsid w:val="00367916"/>
    <w:rsid w:val="003801DF"/>
    <w:rsid w:val="00387928"/>
    <w:rsid w:val="003971C7"/>
    <w:rsid w:val="003A325B"/>
    <w:rsid w:val="003B4E7F"/>
    <w:rsid w:val="003C4FBA"/>
    <w:rsid w:val="003E4495"/>
    <w:rsid w:val="003F0D8B"/>
    <w:rsid w:val="003F6AB5"/>
    <w:rsid w:val="00412C5E"/>
    <w:rsid w:val="00427C74"/>
    <w:rsid w:val="00432958"/>
    <w:rsid w:val="00472BF7"/>
    <w:rsid w:val="004824F7"/>
    <w:rsid w:val="004918EB"/>
    <w:rsid w:val="00496512"/>
    <w:rsid w:val="004A64CC"/>
    <w:rsid w:val="004B0957"/>
    <w:rsid w:val="004B4650"/>
    <w:rsid w:val="004C1099"/>
    <w:rsid w:val="004C414F"/>
    <w:rsid w:val="004D7E45"/>
    <w:rsid w:val="004E0A61"/>
    <w:rsid w:val="004E365C"/>
    <w:rsid w:val="004F7959"/>
    <w:rsid w:val="00506575"/>
    <w:rsid w:val="00511FA2"/>
    <w:rsid w:val="005176E0"/>
    <w:rsid w:val="005220AB"/>
    <w:rsid w:val="005420B7"/>
    <w:rsid w:val="00543DC3"/>
    <w:rsid w:val="00583EEF"/>
    <w:rsid w:val="00591C52"/>
    <w:rsid w:val="00596D49"/>
    <w:rsid w:val="005A20DF"/>
    <w:rsid w:val="005C45BB"/>
    <w:rsid w:val="005E017D"/>
    <w:rsid w:val="006017E2"/>
    <w:rsid w:val="00606CB6"/>
    <w:rsid w:val="006202A8"/>
    <w:rsid w:val="00623A56"/>
    <w:rsid w:val="00632A79"/>
    <w:rsid w:val="00644B5C"/>
    <w:rsid w:val="006561D2"/>
    <w:rsid w:val="0067763B"/>
    <w:rsid w:val="00680F99"/>
    <w:rsid w:val="0068443A"/>
    <w:rsid w:val="00685537"/>
    <w:rsid w:val="00691613"/>
    <w:rsid w:val="0069444C"/>
    <w:rsid w:val="006966A0"/>
    <w:rsid w:val="006C12A4"/>
    <w:rsid w:val="006C62F4"/>
    <w:rsid w:val="006D7F6E"/>
    <w:rsid w:val="006E3C74"/>
    <w:rsid w:val="006F05A0"/>
    <w:rsid w:val="006F0D9B"/>
    <w:rsid w:val="006F7AF9"/>
    <w:rsid w:val="00724934"/>
    <w:rsid w:val="00726F34"/>
    <w:rsid w:val="0074135C"/>
    <w:rsid w:val="007439AD"/>
    <w:rsid w:val="007479EE"/>
    <w:rsid w:val="0075084C"/>
    <w:rsid w:val="007517E4"/>
    <w:rsid w:val="007539C7"/>
    <w:rsid w:val="00760E23"/>
    <w:rsid w:val="007757D0"/>
    <w:rsid w:val="00776737"/>
    <w:rsid w:val="0077684D"/>
    <w:rsid w:val="0078370D"/>
    <w:rsid w:val="0078406C"/>
    <w:rsid w:val="00785BCF"/>
    <w:rsid w:val="00790A26"/>
    <w:rsid w:val="007925F3"/>
    <w:rsid w:val="00793A1C"/>
    <w:rsid w:val="007A125B"/>
    <w:rsid w:val="007A2937"/>
    <w:rsid w:val="007B242D"/>
    <w:rsid w:val="007B3D09"/>
    <w:rsid w:val="007C5BDF"/>
    <w:rsid w:val="007D5A51"/>
    <w:rsid w:val="00804C4F"/>
    <w:rsid w:val="00820266"/>
    <w:rsid w:val="00841EEF"/>
    <w:rsid w:val="00842714"/>
    <w:rsid w:val="00847095"/>
    <w:rsid w:val="00862B8B"/>
    <w:rsid w:val="0086412A"/>
    <w:rsid w:val="008659A4"/>
    <w:rsid w:val="008838B8"/>
    <w:rsid w:val="008934DB"/>
    <w:rsid w:val="008959E4"/>
    <w:rsid w:val="008A6E82"/>
    <w:rsid w:val="008B1B38"/>
    <w:rsid w:val="008B4DDF"/>
    <w:rsid w:val="008D0529"/>
    <w:rsid w:val="008D2D53"/>
    <w:rsid w:val="008D6D96"/>
    <w:rsid w:val="008E4041"/>
    <w:rsid w:val="008E458F"/>
    <w:rsid w:val="008F386C"/>
    <w:rsid w:val="008F736C"/>
    <w:rsid w:val="00912244"/>
    <w:rsid w:val="00913769"/>
    <w:rsid w:val="00922608"/>
    <w:rsid w:val="00925610"/>
    <w:rsid w:val="0092640A"/>
    <w:rsid w:val="00956223"/>
    <w:rsid w:val="00972CF2"/>
    <w:rsid w:val="0097489C"/>
    <w:rsid w:val="00994838"/>
    <w:rsid w:val="009A3206"/>
    <w:rsid w:val="009A33A4"/>
    <w:rsid w:val="009C155D"/>
    <w:rsid w:val="009D521F"/>
    <w:rsid w:val="009E2EBB"/>
    <w:rsid w:val="009E6DBB"/>
    <w:rsid w:val="009F0202"/>
    <w:rsid w:val="009F2499"/>
    <w:rsid w:val="009F7D99"/>
    <w:rsid w:val="00A0420C"/>
    <w:rsid w:val="00A068B8"/>
    <w:rsid w:val="00A1575F"/>
    <w:rsid w:val="00A175E3"/>
    <w:rsid w:val="00A178B1"/>
    <w:rsid w:val="00A200B9"/>
    <w:rsid w:val="00A2132A"/>
    <w:rsid w:val="00A30BF5"/>
    <w:rsid w:val="00A5057F"/>
    <w:rsid w:val="00A533AA"/>
    <w:rsid w:val="00A53471"/>
    <w:rsid w:val="00A773AF"/>
    <w:rsid w:val="00A91599"/>
    <w:rsid w:val="00A9523E"/>
    <w:rsid w:val="00AB41B2"/>
    <w:rsid w:val="00AC2C47"/>
    <w:rsid w:val="00AE74F1"/>
    <w:rsid w:val="00AF0F4C"/>
    <w:rsid w:val="00B0043B"/>
    <w:rsid w:val="00B15F1F"/>
    <w:rsid w:val="00B25A6E"/>
    <w:rsid w:val="00B3611C"/>
    <w:rsid w:val="00B4521C"/>
    <w:rsid w:val="00B4544A"/>
    <w:rsid w:val="00B462AB"/>
    <w:rsid w:val="00B524D3"/>
    <w:rsid w:val="00B5782B"/>
    <w:rsid w:val="00B6094F"/>
    <w:rsid w:val="00B67200"/>
    <w:rsid w:val="00B7629A"/>
    <w:rsid w:val="00B81B01"/>
    <w:rsid w:val="00B904ED"/>
    <w:rsid w:val="00BD3890"/>
    <w:rsid w:val="00BD52E6"/>
    <w:rsid w:val="00BD6B36"/>
    <w:rsid w:val="00C03C7F"/>
    <w:rsid w:val="00C04001"/>
    <w:rsid w:val="00C2019A"/>
    <w:rsid w:val="00C23D6F"/>
    <w:rsid w:val="00C43C0E"/>
    <w:rsid w:val="00C475D8"/>
    <w:rsid w:val="00C6436F"/>
    <w:rsid w:val="00C7494B"/>
    <w:rsid w:val="00C749C0"/>
    <w:rsid w:val="00C771AF"/>
    <w:rsid w:val="00CA35B7"/>
    <w:rsid w:val="00CB6575"/>
    <w:rsid w:val="00CF6B1E"/>
    <w:rsid w:val="00CF7D38"/>
    <w:rsid w:val="00D00C24"/>
    <w:rsid w:val="00D173B8"/>
    <w:rsid w:val="00D17566"/>
    <w:rsid w:val="00D23EC4"/>
    <w:rsid w:val="00D40BEB"/>
    <w:rsid w:val="00D572FE"/>
    <w:rsid w:val="00D64E76"/>
    <w:rsid w:val="00D73CAE"/>
    <w:rsid w:val="00D90FC7"/>
    <w:rsid w:val="00D911DC"/>
    <w:rsid w:val="00D94571"/>
    <w:rsid w:val="00DA1FF1"/>
    <w:rsid w:val="00DA2F47"/>
    <w:rsid w:val="00DC27EF"/>
    <w:rsid w:val="00DC4274"/>
    <w:rsid w:val="00DD52FA"/>
    <w:rsid w:val="00DD540C"/>
    <w:rsid w:val="00DD7A5E"/>
    <w:rsid w:val="00DE02E6"/>
    <w:rsid w:val="00DE0BE6"/>
    <w:rsid w:val="00DF1964"/>
    <w:rsid w:val="00DF4BCE"/>
    <w:rsid w:val="00DF613E"/>
    <w:rsid w:val="00E07877"/>
    <w:rsid w:val="00E1046D"/>
    <w:rsid w:val="00E15873"/>
    <w:rsid w:val="00E33E9B"/>
    <w:rsid w:val="00E43FAF"/>
    <w:rsid w:val="00E46E7C"/>
    <w:rsid w:val="00E65B7D"/>
    <w:rsid w:val="00E77594"/>
    <w:rsid w:val="00E816BD"/>
    <w:rsid w:val="00E92841"/>
    <w:rsid w:val="00E92EEF"/>
    <w:rsid w:val="00E97129"/>
    <w:rsid w:val="00EC3A70"/>
    <w:rsid w:val="00ED493D"/>
    <w:rsid w:val="00EF4E22"/>
    <w:rsid w:val="00EF5A70"/>
    <w:rsid w:val="00EF6475"/>
    <w:rsid w:val="00F11668"/>
    <w:rsid w:val="00F145CF"/>
    <w:rsid w:val="00F66847"/>
    <w:rsid w:val="00F66E7D"/>
    <w:rsid w:val="00F743E4"/>
    <w:rsid w:val="00F90652"/>
    <w:rsid w:val="00F9101F"/>
    <w:rsid w:val="00F92EE2"/>
    <w:rsid w:val="00F958B0"/>
    <w:rsid w:val="00F9725B"/>
    <w:rsid w:val="00FB4A6A"/>
    <w:rsid w:val="00FC3063"/>
    <w:rsid w:val="00FC346A"/>
    <w:rsid w:val="00FC62EF"/>
    <w:rsid w:val="00FD1DF1"/>
    <w:rsid w:val="00FD23FE"/>
    <w:rsid w:val="00FD48A0"/>
    <w:rsid w:val="00FE4991"/>
    <w:rsid w:val="00FE678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9D94"/>
  <w15:chartTrackingRefBased/>
  <w15:docId w15:val="{1EBABB0C-EA2F-47B3-BF0F-8137C859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57"/>
  </w:style>
  <w:style w:type="paragraph" w:styleId="Footer">
    <w:name w:val="footer"/>
    <w:basedOn w:val="Normal"/>
    <w:link w:val="Foot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57"/>
  </w:style>
  <w:style w:type="paragraph" w:customStyle="1" w:styleId="BodyA">
    <w:name w:val="Body A"/>
    <w:rsid w:val="00E8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A812-D0F3-4BC8-AC46-21E34DD9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Dryden</dc:creator>
  <cp:keywords/>
  <dc:description/>
  <cp:lastModifiedBy>Angela Martin</cp:lastModifiedBy>
  <cp:revision>5</cp:revision>
  <cp:lastPrinted>2018-11-29T21:22:00Z</cp:lastPrinted>
  <dcterms:created xsi:type="dcterms:W3CDTF">2022-03-07T16:29:00Z</dcterms:created>
  <dcterms:modified xsi:type="dcterms:W3CDTF">2022-03-24T15:35:00Z</dcterms:modified>
</cp:coreProperties>
</file>